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F378E" w14:textId="13836236" w:rsidR="0023628E" w:rsidRPr="008F7743" w:rsidRDefault="0023628E" w:rsidP="0023628E">
      <w:pPr>
        <w:rPr>
          <w:b/>
          <w:sz w:val="32"/>
          <w:szCs w:val="32"/>
        </w:rPr>
      </w:pPr>
      <w:r w:rsidRPr="008F7743">
        <w:rPr>
          <w:b/>
          <w:sz w:val="32"/>
          <w:szCs w:val="32"/>
        </w:rPr>
        <w:t>Lernziel- und Leistungsve</w:t>
      </w:r>
      <w:r>
        <w:rPr>
          <w:b/>
          <w:sz w:val="32"/>
          <w:szCs w:val="32"/>
        </w:rPr>
        <w:t xml:space="preserve">reinbarungen für Starke Seiten </w:t>
      </w:r>
      <w:r w:rsidR="006F28E6">
        <w:rPr>
          <w:b/>
          <w:sz w:val="32"/>
          <w:szCs w:val="32"/>
        </w:rPr>
        <w:t>4</w:t>
      </w:r>
      <w:r w:rsidRPr="008F7743">
        <w:rPr>
          <w:b/>
          <w:sz w:val="32"/>
          <w:szCs w:val="32"/>
        </w:rPr>
        <w:t xml:space="preserve"> Deutsch</w:t>
      </w:r>
    </w:p>
    <w:p w14:paraId="45E2F35D" w14:textId="77777777" w:rsidR="0023628E" w:rsidRDefault="0023628E" w:rsidP="0023628E">
      <w:r>
        <w:t>Name: ______________________________________________</w:t>
      </w:r>
      <w:r>
        <w:tab/>
        <w:t>Schuljahr: ____________________</w:t>
      </w:r>
    </w:p>
    <w:p w14:paraId="34EDB954" w14:textId="54A80934" w:rsidR="002F11CC" w:rsidRDefault="0023628E" w:rsidP="008F7743">
      <w:r>
        <w:t>___ Klasse / ___ Semester</w:t>
      </w: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6199"/>
        <w:gridCol w:w="534"/>
        <w:gridCol w:w="534"/>
        <w:gridCol w:w="535"/>
        <w:gridCol w:w="534"/>
        <w:gridCol w:w="535"/>
        <w:gridCol w:w="1335"/>
      </w:tblGrid>
      <w:tr w:rsidR="008F7743" w:rsidRPr="00B67321" w14:paraId="0A4DE2F6" w14:textId="77777777" w:rsidTr="00A6226F">
        <w:tc>
          <w:tcPr>
            <w:tcW w:w="6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3F058" w14:textId="73C6FDBA" w:rsidR="008F7743" w:rsidRPr="00E676D2" w:rsidRDefault="008F7743" w:rsidP="006F28E6">
            <w:pPr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52200D">
              <w:rPr>
                <w:b/>
                <w:sz w:val="32"/>
                <w:szCs w:val="32"/>
              </w:rPr>
              <w:t>4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6F28E6">
              <w:rPr>
                <w:b/>
                <w:sz w:val="32"/>
                <w:szCs w:val="32"/>
              </w:rPr>
              <w:t>Respektvolles Miteinander</w:t>
            </w:r>
          </w:p>
        </w:tc>
        <w:tc>
          <w:tcPr>
            <w:tcW w:w="2672" w:type="dxa"/>
            <w:gridSpan w:val="5"/>
            <w:tcBorders>
              <w:bottom w:val="single" w:sz="4" w:space="0" w:color="auto"/>
            </w:tcBorders>
            <w:vAlign w:val="center"/>
          </w:tcPr>
          <w:p w14:paraId="35C80FA0" w14:textId="77777777" w:rsidR="008F7743" w:rsidRPr="00B67321" w:rsidRDefault="008F7743" w:rsidP="0052200D">
            <w:pPr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335" w:type="dxa"/>
            <w:vMerge w:val="restart"/>
            <w:vAlign w:val="center"/>
          </w:tcPr>
          <w:p w14:paraId="570C34AE" w14:textId="77777777" w:rsidR="008F7743" w:rsidRPr="00B67321" w:rsidRDefault="008F7743" w:rsidP="0052200D">
            <w:pPr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8F7743" w:rsidRPr="00B67321" w14:paraId="109DBF49" w14:textId="77777777" w:rsidTr="00A6226F">
        <w:tc>
          <w:tcPr>
            <w:tcW w:w="6199" w:type="dxa"/>
            <w:tcBorders>
              <w:bottom w:val="single" w:sz="4" w:space="0" w:color="auto"/>
            </w:tcBorders>
            <w:vAlign w:val="center"/>
          </w:tcPr>
          <w:p w14:paraId="6908B27C" w14:textId="77777777" w:rsidR="008F7743" w:rsidRPr="00B67321" w:rsidRDefault="008F7743" w:rsidP="0052200D">
            <w:pPr>
              <w:rPr>
                <w:b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B424F4" w14:textId="77777777" w:rsidR="008F7743" w:rsidRPr="00C54917" w:rsidRDefault="008F7743" w:rsidP="0052200D">
            <w:pPr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2FA5950" w14:textId="77777777" w:rsidR="008F7743" w:rsidRPr="00C54917" w:rsidRDefault="008F7743" w:rsidP="0052200D">
            <w:pPr>
              <w:rPr>
                <w:b/>
                <w:sz w:val="36"/>
                <w:szCs w:val="36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69414680" w14:textId="77777777" w:rsidR="008F7743" w:rsidRPr="00C54917" w:rsidRDefault="008F7743" w:rsidP="0052200D">
            <w:pPr>
              <w:rPr>
                <w:b/>
                <w:sz w:val="36"/>
                <w:szCs w:val="36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83A80AF" w14:textId="77777777" w:rsidR="008F7743" w:rsidRPr="00C54917" w:rsidRDefault="008F7743" w:rsidP="0052200D">
            <w:pPr>
              <w:rPr>
                <w:b/>
                <w:sz w:val="36"/>
                <w:szCs w:val="36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4767676E" w14:textId="77777777" w:rsidR="008F7743" w:rsidRPr="00C54917" w:rsidRDefault="008F7743" w:rsidP="0052200D">
            <w:pPr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335" w:type="dxa"/>
            <w:vMerge/>
            <w:tcBorders>
              <w:bottom w:val="single" w:sz="4" w:space="0" w:color="auto"/>
            </w:tcBorders>
            <w:vAlign w:val="center"/>
          </w:tcPr>
          <w:p w14:paraId="64F7C718" w14:textId="77777777" w:rsidR="008F7743" w:rsidRPr="00B67321" w:rsidRDefault="008F7743" w:rsidP="0052200D">
            <w:pPr>
              <w:rPr>
                <w:b/>
              </w:rPr>
            </w:pPr>
          </w:p>
        </w:tc>
      </w:tr>
      <w:tr w:rsidR="008F7743" w14:paraId="67E02013" w14:textId="77777777" w:rsidTr="00A6226F">
        <w:trPr>
          <w:trHeight w:val="397"/>
        </w:trPr>
        <w:tc>
          <w:tcPr>
            <w:tcW w:w="61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EC005A6" w14:textId="77777777" w:rsidR="008F7743" w:rsidRPr="00B67321" w:rsidRDefault="008F7743" w:rsidP="005220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A578A2" w14:textId="77777777" w:rsidR="008F7743" w:rsidRDefault="008F7743" w:rsidP="0052200D"/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11DC0F" w14:textId="77777777" w:rsidR="008F7743" w:rsidRDefault="008F7743" w:rsidP="0052200D"/>
        </w:tc>
        <w:tc>
          <w:tcPr>
            <w:tcW w:w="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33F302" w14:textId="77777777" w:rsidR="008F7743" w:rsidRDefault="008F7743" w:rsidP="0052200D"/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FE591C" w14:textId="77777777" w:rsidR="008F7743" w:rsidRDefault="008F7743" w:rsidP="0052200D"/>
        </w:tc>
        <w:tc>
          <w:tcPr>
            <w:tcW w:w="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AD68A7" w14:textId="77777777" w:rsidR="008F7743" w:rsidRDefault="008F7743" w:rsidP="0052200D"/>
        </w:tc>
        <w:tc>
          <w:tcPr>
            <w:tcW w:w="133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494B492" w14:textId="77777777" w:rsidR="008F7743" w:rsidRDefault="008F7743" w:rsidP="0052200D"/>
        </w:tc>
      </w:tr>
      <w:tr w:rsidR="008F7743" w:rsidRPr="006061B6" w14:paraId="5D1364B1" w14:textId="77777777" w:rsidTr="003F2657">
        <w:trPr>
          <w:trHeight w:val="340"/>
        </w:trPr>
        <w:tc>
          <w:tcPr>
            <w:tcW w:w="6199" w:type="dxa"/>
            <w:shd w:val="clear" w:color="auto" w:fill="F2F2F2" w:themeFill="background1" w:themeFillShade="F2"/>
            <w:vAlign w:val="center"/>
          </w:tcPr>
          <w:p w14:paraId="1C3B6D58" w14:textId="5D2373C0" w:rsidR="008F7743" w:rsidRPr="003F2657" w:rsidRDefault="008F7743" w:rsidP="00EA1059">
            <w:pPr>
              <w:rPr>
                <w:sz w:val="20"/>
                <w:szCs w:val="20"/>
              </w:rPr>
            </w:pPr>
            <w:r w:rsidRPr="003F2657">
              <w:rPr>
                <w:sz w:val="20"/>
                <w:szCs w:val="20"/>
              </w:rPr>
              <w:t>Meine Mitschriften und Arbeitsblätter sind vollständig</w:t>
            </w:r>
            <w:r w:rsidR="005A0CFE" w:rsidRPr="003F2657">
              <w:rPr>
                <w:sz w:val="20"/>
                <w:szCs w:val="20"/>
              </w:rPr>
              <w:t xml:space="preserve"> und </w:t>
            </w:r>
            <w:r w:rsidR="00EA1059" w:rsidRPr="003F2657">
              <w:rPr>
                <w:sz w:val="20"/>
                <w:szCs w:val="20"/>
              </w:rPr>
              <w:t xml:space="preserve">korrekt </w:t>
            </w:r>
            <w:r w:rsidR="005A0CFE" w:rsidRPr="003F2657">
              <w:rPr>
                <w:sz w:val="20"/>
                <w:szCs w:val="20"/>
              </w:rPr>
              <w:t>eingeordnet</w:t>
            </w:r>
            <w:r w:rsidRPr="003F2657">
              <w:rPr>
                <w:sz w:val="20"/>
                <w:szCs w:val="20"/>
              </w:rPr>
              <w:t>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2EDE86C9" w14:textId="77777777" w:rsidR="008F7743" w:rsidRPr="006061B6" w:rsidRDefault="008F7743" w:rsidP="0052200D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29E5A13E" w14:textId="77777777" w:rsidR="008F7743" w:rsidRPr="006061B6" w:rsidRDefault="008F7743" w:rsidP="0052200D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6967814A" w14:textId="77777777" w:rsidR="008F7743" w:rsidRPr="006061B6" w:rsidRDefault="008F7743" w:rsidP="0052200D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42D7F5CF" w14:textId="77777777" w:rsidR="008F7743" w:rsidRPr="006061B6" w:rsidRDefault="008F7743" w:rsidP="0052200D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71FDDEB0" w14:textId="77777777" w:rsidR="008F7743" w:rsidRPr="006061B6" w:rsidRDefault="008F7743" w:rsidP="0052200D"/>
        </w:tc>
        <w:tc>
          <w:tcPr>
            <w:tcW w:w="1335" w:type="dxa"/>
            <w:shd w:val="clear" w:color="auto" w:fill="F2F2F2" w:themeFill="background1" w:themeFillShade="F2"/>
            <w:vAlign w:val="center"/>
          </w:tcPr>
          <w:p w14:paraId="3354F3A2" w14:textId="77777777" w:rsidR="008F7743" w:rsidRPr="006061B6" w:rsidRDefault="008F7743" w:rsidP="0052200D"/>
        </w:tc>
      </w:tr>
      <w:tr w:rsidR="008F7743" w:rsidRPr="006061B6" w14:paraId="03C16AD5" w14:textId="77777777" w:rsidTr="003F2657">
        <w:trPr>
          <w:trHeight w:val="340"/>
        </w:trPr>
        <w:tc>
          <w:tcPr>
            <w:tcW w:w="6199" w:type="dxa"/>
            <w:shd w:val="clear" w:color="auto" w:fill="F2F2F2" w:themeFill="background1" w:themeFillShade="F2"/>
            <w:vAlign w:val="center"/>
          </w:tcPr>
          <w:p w14:paraId="4C0AC825" w14:textId="55712916" w:rsidR="008F7743" w:rsidRPr="003F2657" w:rsidRDefault="008F7743" w:rsidP="00DD6F34">
            <w:pPr>
              <w:rPr>
                <w:sz w:val="20"/>
                <w:szCs w:val="20"/>
              </w:rPr>
            </w:pPr>
            <w:r w:rsidRPr="003F2657">
              <w:rPr>
                <w:sz w:val="20"/>
                <w:szCs w:val="20"/>
              </w:rPr>
              <w:t xml:space="preserve">Ich erledige meine </w:t>
            </w:r>
            <w:r w:rsidR="005A0CFE" w:rsidRPr="003F2657">
              <w:rPr>
                <w:sz w:val="20"/>
                <w:szCs w:val="20"/>
              </w:rPr>
              <w:t>Hausübungen und Arbeitsaufträge</w:t>
            </w:r>
            <w:r w:rsidRPr="003F2657">
              <w:rPr>
                <w:sz w:val="20"/>
                <w:szCs w:val="20"/>
              </w:rPr>
              <w:t xml:space="preserve"> zeitgerecht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54AD1838" w14:textId="77777777" w:rsidR="008F7743" w:rsidRPr="006061B6" w:rsidRDefault="008F7743" w:rsidP="0052200D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0F8701F3" w14:textId="77777777" w:rsidR="008F7743" w:rsidRPr="006061B6" w:rsidRDefault="008F7743" w:rsidP="0052200D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49628671" w14:textId="77777777" w:rsidR="008F7743" w:rsidRPr="006061B6" w:rsidRDefault="008F7743" w:rsidP="0052200D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3CC7B9C" w14:textId="77777777" w:rsidR="008F7743" w:rsidRPr="006061B6" w:rsidRDefault="008F7743" w:rsidP="0052200D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36AEF25A" w14:textId="77777777" w:rsidR="008F7743" w:rsidRPr="006061B6" w:rsidRDefault="008F7743" w:rsidP="0052200D"/>
        </w:tc>
        <w:tc>
          <w:tcPr>
            <w:tcW w:w="1335" w:type="dxa"/>
            <w:shd w:val="clear" w:color="auto" w:fill="F2F2F2" w:themeFill="background1" w:themeFillShade="F2"/>
            <w:vAlign w:val="center"/>
          </w:tcPr>
          <w:p w14:paraId="70944900" w14:textId="77777777" w:rsidR="008F7743" w:rsidRPr="006061B6" w:rsidRDefault="008F7743" w:rsidP="0052200D"/>
        </w:tc>
      </w:tr>
      <w:tr w:rsidR="008F7743" w:rsidRPr="006061B6" w14:paraId="002BF597" w14:textId="77777777" w:rsidTr="003F2657">
        <w:trPr>
          <w:trHeight w:val="340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2C1B29" w14:textId="77777777" w:rsidR="008F7743" w:rsidRPr="003F2657" w:rsidRDefault="008F7743" w:rsidP="0052200D">
            <w:pPr>
              <w:rPr>
                <w:sz w:val="20"/>
                <w:szCs w:val="20"/>
              </w:rPr>
            </w:pPr>
            <w:r w:rsidRPr="003F2657">
              <w:rPr>
                <w:sz w:val="20"/>
                <w:szCs w:val="20"/>
              </w:rPr>
              <w:t xml:space="preserve">Ich habe meine Arbeitsmaterialien immer dabei und </w:t>
            </w:r>
            <w:r w:rsidRPr="003F2657">
              <w:rPr>
                <w:sz w:val="20"/>
                <w:szCs w:val="20"/>
              </w:rPr>
              <w:br/>
              <w:t>bin vorbereitet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ACD0F" w14:textId="77777777" w:rsidR="008F7743" w:rsidRPr="006061B6" w:rsidRDefault="008F7743" w:rsidP="0052200D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399822" w14:textId="77777777" w:rsidR="008F7743" w:rsidRPr="006061B6" w:rsidRDefault="008F7743" w:rsidP="0052200D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8E288C" w14:textId="77777777" w:rsidR="008F7743" w:rsidRPr="006061B6" w:rsidRDefault="008F7743" w:rsidP="0052200D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62E52" w14:textId="77777777" w:rsidR="008F7743" w:rsidRPr="006061B6" w:rsidRDefault="008F7743" w:rsidP="0052200D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BC0C0" w14:textId="77777777" w:rsidR="008F7743" w:rsidRPr="006061B6" w:rsidRDefault="008F7743" w:rsidP="0052200D"/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E7219" w14:textId="77777777" w:rsidR="008F7743" w:rsidRPr="006061B6" w:rsidRDefault="008F7743" w:rsidP="0052200D"/>
        </w:tc>
      </w:tr>
      <w:tr w:rsidR="009E69ED" w:rsidRPr="006061B6" w14:paraId="719C5DF8" w14:textId="77777777" w:rsidTr="003F2657">
        <w:trPr>
          <w:trHeight w:val="340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DFCDC" w14:textId="28C8399A" w:rsidR="009E69ED" w:rsidRPr="003F2657" w:rsidRDefault="009E69ED" w:rsidP="0052200D">
            <w:pPr>
              <w:tabs>
                <w:tab w:val="left" w:pos="4064"/>
              </w:tabs>
              <w:rPr>
                <w:sz w:val="20"/>
                <w:szCs w:val="20"/>
              </w:rPr>
            </w:pPr>
            <w:r w:rsidRPr="003F2657">
              <w:rPr>
                <w:sz w:val="20"/>
                <w:szCs w:val="20"/>
              </w:rPr>
              <w:t>Ich arbeite mit und beteilige mich aktiv an Partner- und Gruppenarbeit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A5CA4" w14:textId="77777777" w:rsidR="009E69ED" w:rsidRPr="006061B6" w:rsidRDefault="009E69ED" w:rsidP="0052200D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10B573" w14:textId="77777777" w:rsidR="009E69ED" w:rsidRPr="006061B6" w:rsidRDefault="009E69ED" w:rsidP="0052200D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DED9F" w14:textId="77777777" w:rsidR="009E69ED" w:rsidRPr="006061B6" w:rsidRDefault="009E69ED" w:rsidP="0052200D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1B55D" w14:textId="77777777" w:rsidR="009E69ED" w:rsidRPr="006061B6" w:rsidRDefault="009E69ED" w:rsidP="0052200D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77B15C" w14:textId="77777777" w:rsidR="009E69ED" w:rsidRPr="006061B6" w:rsidRDefault="009E69ED" w:rsidP="0052200D"/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C0AF1" w14:textId="77777777" w:rsidR="009E69ED" w:rsidRPr="006061B6" w:rsidRDefault="009E69ED" w:rsidP="0052200D"/>
        </w:tc>
      </w:tr>
      <w:tr w:rsidR="009E69ED" w:rsidRPr="006F28E6" w14:paraId="0C0DAA37" w14:textId="77777777" w:rsidTr="003F2657">
        <w:trPr>
          <w:trHeight w:val="340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7E4CC" w14:textId="561A09A0" w:rsidR="009E69ED" w:rsidRPr="003F2657" w:rsidRDefault="006F28E6" w:rsidP="0052200D">
            <w:pPr>
              <w:tabs>
                <w:tab w:val="left" w:pos="4064"/>
              </w:tabs>
              <w:rPr>
                <w:sz w:val="20"/>
                <w:szCs w:val="20"/>
              </w:rPr>
            </w:pPr>
            <w:r w:rsidRPr="003F2657">
              <w:rPr>
                <w:rFonts w:cs="Lucida Grande"/>
                <w:color w:val="000000"/>
                <w:sz w:val="20"/>
                <w:szCs w:val="20"/>
              </w:rPr>
              <w:t>Ich suche mir Hilfe, wenn ich diese benötige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11AB6" w14:textId="77777777" w:rsidR="009E69ED" w:rsidRPr="006F28E6" w:rsidRDefault="009E69ED" w:rsidP="0052200D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A7F39" w14:textId="77777777" w:rsidR="009E69ED" w:rsidRPr="006F28E6" w:rsidRDefault="009E69ED" w:rsidP="0052200D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F9602" w14:textId="77777777" w:rsidR="009E69ED" w:rsidRPr="006F28E6" w:rsidRDefault="009E69ED" w:rsidP="0052200D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A9E93" w14:textId="77777777" w:rsidR="009E69ED" w:rsidRPr="006F28E6" w:rsidRDefault="009E69ED" w:rsidP="0052200D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22AB2" w14:textId="77777777" w:rsidR="009E69ED" w:rsidRPr="006F28E6" w:rsidRDefault="009E69ED" w:rsidP="0052200D"/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CB879" w14:textId="77777777" w:rsidR="009E69ED" w:rsidRPr="006F28E6" w:rsidRDefault="009E69ED" w:rsidP="0052200D"/>
        </w:tc>
      </w:tr>
      <w:tr w:rsidR="009E69ED" w:rsidRPr="006F28E6" w14:paraId="20562105" w14:textId="77777777" w:rsidTr="003F2657">
        <w:trPr>
          <w:trHeight w:val="340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79406D" w14:textId="085CD8F0" w:rsidR="009E69ED" w:rsidRPr="003F2657" w:rsidRDefault="006F28E6" w:rsidP="0052200D">
            <w:pPr>
              <w:tabs>
                <w:tab w:val="left" w:pos="4064"/>
              </w:tabs>
              <w:rPr>
                <w:sz w:val="20"/>
                <w:szCs w:val="20"/>
              </w:rPr>
            </w:pPr>
            <w:r w:rsidRPr="003F2657">
              <w:rPr>
                <w:rFonts w:cs="Lucida Grande"/>
                <w:color w:val="000000"/>
                <w:sz w:val="20"/>
                <w:szCs w:val="20"/>
              </w:rPr>
              <w:t>Ich kann selbstständig arbeit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973A3" w14:textId="77777777" w:rsidR="009E69ED" w:rsidRPr="006F28E6" w:rsidRDefault="009E69ED" w:rsidP="0052200D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5F480" w14:textId="77777777" w:rsidR="009E69ED" w:rsidRPr="006F28E6" w:rsidRDefault="009E69ED" w:rsidP="0052200D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1CCDB" w14:textId="77777777" w:rsidR="009E69ED" w:rsidRPr="006F28E6" w:rsidRDefault="009E69ED" w:rsidP="0052200D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5CDF27" w14:textId="77777777" w:rsidR="009E69ED" w:rsidRPr="006F28E6" w:rsidRDefault="009E69ED" w:rsidP="0052200D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E99CBA" w14:textId="77777777" w:rsidR="009E69ED" w:rsidRPr="006F28E6" w:rsidRDefault="009E69ED" w:rsidP="0052200D"/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2E894C" w14:textId="77777777" w:rsidR="009E69ED" w:rsidRPr="006F28E6" w:rsidRDefault="009E69ED" w:rsidP="0052200D"/>
        </w:tc>
      </w:tr>
      <w:tr w:rsidR="009E69ED" w14:paraId="3C4C4130" w14:textId="77777777" w:rsidTr="00A6226F">
        <w:trPr>
          <w:trHeight w:val="397"/>
        </w:trPr>
        <w:tc>
          <w:tcPr>
            <w:tcW w:w="6199" w:type="dxa"/>
            <w:tcBorders>
              <w:right w:val="nil"/>
            </w:tcBorders>
            <w:vAlign w:val="center"/>
          </w:tcPr>
          <w:p w14:paraId="233D92C3" w14:textId="77777777" w:rsidR="009E69ED" w:rsidRDefault="009E69ED" w:rsidP="0052200D"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0C34036E" w14:textId="77777777" w:rsidR="009E69ED" w:rsidRDefault="009E69ED" w:rsidP="0052200D"/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42745C77" w14:textId="77777777" w:rsidR="009E69ED" w:rsidRDefault="009E69ED" w:rsidP="0052200D"/>
        </w:tc>
        <w:tc>
          <w:tcPr>
            <w:tcW w:w="535" w:type="dxa"/>
            <w:tcBorders>
              <w:left w:val="nil"/>
              <w:right w:val="nil"/>
            </w:tcBorders>
            <w:vAlign w:val="center"/>
          </w:tcPr>
          <w:p w14:paraId="050C2257" w14:textId="77777777" w:rsidR="009E69ED" w:rsidRDefault="009E69ED" w:rsidP="0052200D"/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3D8E26AB" w14:textId="77777777" w:rsidR="009E69ED" w:rsidRDefault="009E69ED" w:rsidP="0052200D"/>
        </w:tc>
        <w:tc>
          <w:tcPr>
            <w:tcW w:w="535" w:type="dxa"/>
            <w:tcBorders>
              <w:left w:val="nil"/>
              <w:right w:val="nil"/>
            </w:tcBorders>
            <w:vAlign w:val="center"/>
          </w:tcPr>
          <w:p w14:paraId="116E3767" w14:textId="77777777" w:rsidR="009E69ED" w:rsidRDefault="009E69ED" w:rsidP="0052200D"/>
        </w:tc>
        <w:tc>
          <w:tcPr>
            <w:tcW w:w="1335" w:type="dxa"/>
            <w:tcBorders>
              <w:left w:val="nil"/>
            </w:tcBorders>
            <w:vAlign w:val="center"/>
          </w:tcPr>
          <w:p w14:paraId="4C50369F" w14:textId="77777777" w:rsidR="009E69ED" w:rsidRDefault="009E69ED" w:rsidP="0052200D"/>
        </w:tc>
      </w:tr>
      <w:tr w:rsidR="009E69ED" w:rsidRPr="006061B6" w14:paraId="6DE97A60" w14:textId="77777777" w:rsidTr="003F2657">
        <w:trPr>
          <w:trHeight w:val="340"/>
        </w:trPr>
        <w:tc>
          <w:tcPr>
            <w:tcW w:w="6199" w:type="dxa"/>
            <w:vAlign w:val="center"/>
          </w:tcPr>
          <w:p w14:paraId="546D9698" w14:textId="77777777" w:rsidR="009E69ED" w:rsidRPr="003F2657" w:rsidRDefault="009E69ED" w:rsidP="0052200D">
            <w:pPr>
              <w:rPr>
                <w:sz w:val="20"/>
                <w:szCs w:val="20"/>
              </w:rPr>
            </w:pPr>
            <w:r w:rsidRPr="003F2657">
              <w:rPr>
                <w:noProof/>
                <w:sz w:val="20"/>
                <w:szCs w:val="20"/>
                <w:lang w:val="de-DE" w:eastAsia="de-DE"/>
              </w:rPr>
              <w:t>Ich kann flüssig lesen und verstehe den Inhalt des Gelesenen.</w:t>
            </w:r>
          </w:p>
        </w:tc>
        <w:tc>
          <w:tcPr>
            <w:tcW w:w="534" w:type="dxa"/>
            <w:vAlign w:val="center"/>
          </w:tcPr>
          <w:p w14:paraId="0B371BFD" w14:textId="77777777" w:rsidR="009E69ED" w:rsidRPr="006061B6" w:rsidRDefault="009E69ED" w:rsidP="0052200D"/>
        </w:tc>
        <w:tc>
          <w:tcPr>
            <w:tcW w:w="534" w:type="dxa"/>
            <w:vAlign w:val="center"/>
          </w:tcPr>
          <w:p w14:paraId="5C39796C" w14:textId="77777777" w:rsidR="009E69ED" w:rsidRPr="006061B6" w:rsidRDefault="009E69ED" w:rsidP="0052200D"/>
        </w:tc>
        <w:tc>
          <w:tcPr>
            <w:tcW w:w="535" w:type="dxa"/>
            <w:vAlign w:val="center"/>
          </w:tcPr>
          <w:p w14:paraId="23F40D23" w14:textId="77777777" w:rsidR="009E69ED" w:rsidRPr="006061B6" w:rsidRDefault="009E69ED" w:rsidP="0052200D"/>
        </w:tc>
        <w:tc>
          <w:tcPr>
            <w:tcW w:w="534" w:type="dxa"/>
            <w:vAlign w:val="center"/>
          </w:tcPr>
          <w:p w14:paraId="64A8B694" w14:textId="77777777" w:rsidR="009E69ED" w:rsidRPr="006061B6" w:rsidRDefault="009E69ED" w:rsidP="0052200D"/>
        </w:tc>
        <w:tc>
          <w:tcPr>
            <w:tcW w:w="535" w:type="dxa"/>
            <w:vAlign w:val="center"/>
          </w:tcPr>
          <w:p w14:paraId="377134D1" w14:textId="77777777" w:rsidR="009E69ED" w:rsidRPr="006061B6" w:rsidRDefault="009E69ED" w:rsidP="0052200D"/>
        </w:tc>
        <w:tc>
          <w:tcPr>
            <w:tcW w:w="1335" w:type="dxa"/>
            <w:vAlign w:val="center"/>
          </w:tcPr>
          <w:p w14:paraId="0D0402BB" w14:textId="77777777" w:rsidR="009E69ED" w:rsidRPr="006061B6" w:rsidRDefault="009E69ED" w:rsidP="0052200D"/>
        </w:tc>
      </w:tr>
      <w:tr w:rsidR="009E69ED" w:rsidRPr="006061B6" w14:paraId="32950CC2" w14:textId="77777777" w:rsidTr="003F2657">
        <w:trPr>
          <w:trHeight w:val="340"/>
        </w:trPr>
        <w:tc>
          <w:tcPr>
            <w:tcW w:w="6199" w:type="dxa"/>
            <w:vAlign w:val="center"/>
          </w:tcPr>
          <w:p w14:paraId="3108A8CA" w14:textId="77777777" w:rsidR="009E69ED" w:rsidRPr="003F2657" w:rsidRDefault="009E69ED" w:rsidP="0052200D">
            <w:pPr>
              <w:rPr>
                <w:sz w:val="20"/>
                <w:szCs w:val="20"/>
              </w:rPr>
            </w:pPr>
            <w:r w:rsidRPr="003F2657">
              <w:rPr>
                <w:noProof/>
                <w:sz w:val="20"/>
                <w:szCs w:val="20"/>
                <w:lang w:val="de-DE" w:eastAsia="de-DE"/>
              </w:rPr>
              <w:t>Ich kann Fragen, die die Texte betreffen, beantworten.</w:t>
            </w:r>
          </w:p>
        </w:tc>
        <w:tc>
          <w:tcPr>
            <w:tcW w:w="534" w:type="dxa"/>
            <w:vAlign w:val="center"/>
          </w:tcPr>
          <w:p w14:paraId="34402739" w14:textId="77777777" w:rsidR="009E69ED" w:rsidRPr="006061B6" w:rsidRDefault="009E69ED" w:rsidP="0052200D"/>
        </w:tc>
        <w:tc>
          <w:tcPr>
            <w:tcW w:w="534" w:type="dxa"/>
            <w:vAlign w:val="center"/>
          </w:tcPr>
          <w:p w14:paraId="1C2D8762" w14:textId="77777777" w:rsidR="009E69ED" w:rsidRPr="006061B6" w:rsidRDefault="009E69ED" w:rsidP="0052200D"/>
        </w:tc>
        <w:tc>
          <w:tcPr>
            <w:tcW w:w="535" w:type="dxa"/>
            <w:vAlign w:val="center"/>
          </w:tcPr>
          <w:p w14:paraId="19AF6DA1" w14:textId="77777777" w:rsidR="009E69ED" w:rsidRPr="006061B6" w:rsidRDefault="009E69ED" w:rsidP="0052200D"/>
        </w:tc>
        <w:tc>
          <w:tcPr>
            <w:tcW w:w="534" w:type="dxa"/>
            <w:vAlign w:val="center"/>
          </w:tcPr>
          <w:p w14:paraId="7A0D87B6" w14:textId="77777777" w:rsidR="009E69ED" w:rsidRPr="006061B6" w:rsidRDefault="009E69ED" w:rsidP="0052200D"/>
        </w:tc>
        <w:tc>
          <w:tcPr>
            <w:tcW w:w="535" w:type="dxa"/>
            <w:vAlign w:val="center"/>
          </w:tcPr>
          <w:p w14:paraId="741C433B" w14:textId="77777777" w:rsidR="009E69ED" w:rsidRPr="006061B6" w:rsidRDefault="009E69ED" w:rsidP="0052200D"/>
        </w:tc>
        <w:tc>
          <w:tcPr>
            <w:tcW w:w="1335" w:type="dxa"/>
            <w:vAlign w:val="center"/>
          </w:tcPr>
          <w:p w14:paraId="7B4C20D9" w14:textId="77777777" w:rsidR="009E69ED" w:rsidRPr="006061B6" w:rsidRDefault="009E69ED" w:rsidP="0052200D"/>
        </w:tc>
      </w:tr>
      <w:tr w:rsidR="009E69ED" w:rsidRPr="006F28E6" w14:paraId="01B47D84" w14:textId="77777777" w:rsidTr="003F2657">
        <w:trPr>
          <w:trHeight w:val="340"/>
        </w:trPr>
        <w:tc>
          <w:tcPr>
            <w:tcW w:w="6199" w:type="dxa"/>
            <w:vAlign w:val="center"/>
          </w:tcPr>
          <w:p w14:paraId="1B1745EC" w14:textId="5C14E90D" w:rsidR="009E69ED" w:rsidRPr="003F2657" w:rsidRDefault="00395633" w:rsidP="0052200D">
            <w:pPr>
              <w:rPr>
                <w:sz w:val="20"/>
                <w:szCs w:val="20"/>
              </w:rPr>
            </w:pPr>
            <w:r w:rsidRPr="003F2657">
              <w:rPr>
                <w:rFonts w:cs="Lucida Grande"/>
                <w:color w:val="000000"/>
                <w:sz w:val="20"/>
                <w:szCs w:val="20"/>
              </w:rPr>
              <w:t>Ich kenne den Aufbau eines E-Mails und eines</w:t>
            </w:r>
            <w:r w:rsidR="006F28E6" w:rsidRPr="003F2657">
              <w:rPr>
                <w:rFonts w:cs="Lucida Grande"/>
                <w:color w:val="000000"/>
                <w:sz w:val="20"/>
                <w:szCs w:val="20"/>
              </w:rPr>
              <w:t xml:space="preserve"> SMS.</w:t>
            </w:r>
          </w:p>
        </w:tc>
        <w:tc>
          <w:tcPr>
            <w:tcW w:w="534" w:type="dxa"/>
            <w:vAlign w:val="center"/>
          </w:tcPr>
          <w:p w14:paraId="66E2213C" w14:textId="77777777" w:rsidR="009E69ED" w:rsidRPr="006F28E6" w:rsidRDefault="009E69ED" w:rsidP="0052200D"/>
        </w:tc>
        <w:tc>
          <w:tcPr>
            <w:tcW w:w="534" w:type="dxa"/>
            <w:vAlign w:val="center"/>
          </w:tcPr>
          <w:p w14:paraId="0C21E4F9" w14:textId="77777777" w:rsidR="009E69ED" w:rsidRPr="006F28E6" w:rsidRDefault="009E69ED" w:rsidP="0052200D"/>
        </w:tc>
        <w:tc>
          <w:tcPr>
            <w:tcW w:w="535" w:type="dxa"/>
            <w:vAlign w:val="center"/>
          </w:tcPr>
          <w:p w14:paraId="0B59E6B2" w14:textId="77777777" w:rsidR="009E69ED" w:rsidRPr="006F28E6" w:rsidRDefault="009E69ED" w:rsidP="0052200D"/>
        </w:tc>
        <w:tc>
          <w:tcPr>
            <w:tcW w:w="534" w:type="dxa"/>
            <w:vAlign w:val="center"/>
          </w:tcPr>
          <w:p w14:paraId="12F40406" w14:textId="77777777" w:rsidR="009E69ED" w:rsidRPr="006F28E6" w:rsidRDefault="009E69ED" w:rsidP="0052200D"/>
        </w:tc>
        <w:tc>
          <w:tcPr>
            <w:tcW w:w="535" w:type="dxa"/>
            <w:vAlign w:val="center"/>
          </w:tcPr>
          <w:p w14:paraId="364B06FD" w14:textId="77777777" w:rsidR="009E69ED" w:rsidRPr="006F28E6" w:rsidRDefault="009E69ED" w:rsidP="0052200D"/>
        </w:tc>
        <w:tc>
          <w:tcPr>
            <w:tcW w:w="1335" w:type="dxa"/>
            <w:vAlign w:val="center"/>
          </w:tcPr>
          <w:p w14:paraId="7757E336" w14:textId="77777777" w:rsidR="009E69ED" w:rsidRPr="006F28E6" w:rsidRDefault="009E69ED" w:rsidP="0052200D"/>
        </w:tc>
      </w:tr>
      <w:tr w:rsidR="009E69ED" w:rsidRPr="006F28E6" w14:paraId="7CB08A18" w14:textId="77777777" w:rsidTr="003F2657">
        <w:trPr>
          <w:trHeight w:val="340"/>
        </w:trPr>
        <w:tc>
          <w:tcPr>
            <w:tcW w:w="6199" w:type="dxa"/>
            <w:vAlign w:val="center"/>
          </w:tcPr>
          <w:p w14:paraId="043FDDD7" w14:textId="13B9F3FF" w:rsidR="009E69ED" w:rsidRPr="003F2657" w:rsidRDefault="006F28E6" w:rsidP="0052200D">
            <w:pPr>
              <w:rPr>
                <w:sz w:val="20"/>
                <w:szCs w:val="20"/>
              </w:rPr>
            </w:pPr>
            <w:r w:rsidRPr="003F2657">
              <w:rPr>
                <w:rFonts w:cs="Lucida Grande"/>
                <w:color w:val="000000"/>
                <w:sz w:val="20"/>
                <w:szCs w:val="20"/>
              </w:rPr>
              <w:t>Ich kann Medien zur Kommunikation nutzen.</w:t>
            </w:r>
          </w:p>
        </w:tc>
        <w:tc>
          <w:tcPr>
            <w:tcW w:w="534" w:type="dxa"/>
            <w:vAlign w:val="center"/>
          </w:tcPr>
          <w:p w14:paraId="212E2D05" w14:textId="77777777" w:rsidR="009E69ED" w:rsidRPr="006F28E6" w:rsidRDefault="009E69ED" w:rsidP="0052200D"/>
        </w:tc>
        <w:tc>
          <w:tcPr>
            <w:tcW w:w="534" w:type="dxa"/>
            <w:vAlign w:val="center"/>
          </w:tcPr>
          <w:p w14:paraId="0381CDDC" w14:textId="77777777" w:rsidR="009E69ED" w:rsidRPr="006F28E6" w:rsidRDefault="009E69ED" w:rsidP="0052200D"/>
        </w:tc>
        <w:tc>
          <w:tcPr>
            <w:tcW w:w="535" w:type="dxa"/>
            <w:vAlign w:val="center"/>
          </w:tcPr>
          <w:p w14:paraId="25C32C3B" w14:textId="77777777" w:rsidR="009E69ED" w:rsidRPr="006F28E6" w:rsidRDefault="009E69ED" w:rsidP="0052200D"/>
        </w:tc>
        <w:tc>
          <w:tcPr>
            <w:tcW w:w="534" w:type="dxa"/>
            <w:vAlign w:val="center"/>
          </w:tcPr>
          <w:p w14:paraId="4B849136" w14:textId="77777777" w:rsidR="009E69ED" w:rsidRPr="006F28E6" w:rsidRDefault="009E69ED" w:rsidP="0052200D"/>
        </w:tc>
        <w:tc>
          <w:tcPr>
            <w:tcW w:w="535" w:type="dxa"/>
            <w:vAlign w:val="center"/>
          </w:tcPr>
          <w:p w14:paraId="37C3A889" w14:textId="77777777" w:rsidR="009E69ED" w:rsidRPr="006F28E6" w:rsidRDefault="009E69ED" w:rsidP="0052200D"/>
        </w:tc>
        <w:tc>
          <w:tcPr>
            <w:tcW w:w="1335" w:type="dxa"/>
            <w:vAlign w:val="center"/>
          </w:tcPr>
          <w:p w14:paraId="68255EBE" w14:textId="77777777" w:rsidR="009E69ED" w:rsidRPr="006F28E6" w:rsidRDefault="009E69ED" w:rsidP="0052200D"/>
        </w:tc>
      </w:tr>
      <w:tr w:rsidR="006F28E6" w:rsidRPr="006F28E6" w14:paraId="50944014" w14:textId="77777777" w:rsidTr="003F2657">
        <w:trPr>
          <w:trHeight w:val="340"/>
        </w:trPr>
        <w:tc>
          <w:tcPr>
            <w:tcW w:w="6199" w:type="dxa"/>
            <w:vAlign w:val="center"/>
          </w:tcPr>
          <w:p w14:paraId="46D627C9" w14:textId="00980BB2" w:rsidR="006F28E6" w:rsidRPr="003F2657" w:rsidRDefault="006F28E6" w:rsidP="0052200D">
            <w:pPr>
              <w:rPr>
                <w:noProof/>
                <w:sz w:val="20"/>
                <w:szCs w:val="20"/>
                <w:lang w:val="de-DE" w:eastAsia="de-DE"/>
              </w:rPr>
            </w:pPr>
            <w:r w:rsidRPr="003F2657">
              <w:rPr>
                <w:rFonts w:cs="Lucida Grande"/>
                <w:color w:val="000000"/>
                <w:sz w:val="20"/>
                <w:szCs w:val="20"/>
              </w:rPr>
              <w:t>Ich untersuche Texte auf ihre Inhalte und kann diese nach Wichtigkeit filtern.</w:t>
            </w:r>
          </w:p>
        </w:tc>
        <w:tc>
          <w:tcPr>
            <w:tcW w:w="534" w:type="dxa"/>
            <w:vAlign w:val="center"/>
          </w:tcPr>
          <w:p w14:paraId="20C11FAA" w14:textId="77777777" w:rsidR="006F28E6" w:rsidRPr="006F28E6" w:rsidRDefault="006F28E6" w:rsidP="0052200D"/>
        </w:tc>
        <w:tc>
          <w:tcPr>
            <w:tcW w:w="534" w:type="dxa"/>
            <w:vAlign w:val="center"/>
          </w:tcPr>
          <w:p w14:paraId="2BE887D6" w14:textId="77777777" w:rsidR="006F28E6" w:rsidRPr="006F28E6" w:rsidRDefault="006F28E6" w:rsidP="0052200D"/>
        </w:tc>
        <w:tc>
          <w:tcPr>
            <w:tcW w:w="535" w:type="dxa"/>
            <w:vAlign w:val="center"/>
          </w:tcPr>
          <w:p w14:paraId="12AFF6BC" w14:textId="77777777" w:rsidR="006F28E6" w:rsidRPr="006F28E6" w:rsidRDefault="006F28E6" w:rsidP="0052200D"/>
        </w:tc>
        <w:tc>
          <w:tcPr>
            <w:tcW w:w="534" w:type="dxa"/>
            <w:vAlign w:val="center"/>
          </w:tcPr>
          <w:p w14:paraId="0399438C" w14:textId="77777777" w:rsidR="006F28E6" w:rsidRPr="006F28E6" w:rsidRDefault="006F28E6" w:rsidP="0052200D"/>
        </w:tc>
        <w:tc>
          <w:tcPr>
            <w:tcW w:w="535" w:type="dxa"/>
            <w:vAlign w:val="center"/>
          </w:tcPr>
          <w:p w14:paraId="29C0FCA5" w14:textId="77777777" w:rsidR="006F28E6" w:rsidRPr="006F28E6" w:rsidRDefault="006F28E6" w:rsidP="0052200D"/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6BA914EA" w14:textId="77777777" w:rsidR="006F28E6" w:rsidRPr="006F28E6" w:rsidRDefault="006F28E6" w:rsidP="0052200D"/>
        </w:tc>
      </w:tr>
      <w:tr w:rsidR="006F28E6" w:rsidRPr="006F28E6" w14:paraId="5540782F" w14:textId="77777777" w:rsidTr="003F2657">
        <w:trPr>
          <w:trHeight w:val="340"/>
        </w:trPr>
        <w:tc>
          <w:tcPr>
            <w:tcW w:w="6199" w:type="dxa"/>
            <w:vAlign w:val="center"/>
          </w:tcPr>
          <w:p w14:paraId="72393AD0" w14:textId="5422ED13" w:rsidR="006F28E6" w:rsidRPr="003F2657" w:rsidRDefault="006F28E6" w:rsidP="0052200D">
            <w:pPr>
              <w:rPr>
                <w:noProof/>
                <w:sz w:val="20"/>
                <w:szCs w:val="20"/>
                <w:lang w:val="de-DE" w:eastAsia="de-DE"/>
              </w:rPr>
            </w:pPr>
            <w:r w:rsidRPr="003F2657">
              <w:rPr>
                <w:rFonts w:cs="Lucida Grande"/>
                <w:color w:val="000000"/>
                <w:sz w:val="20"/>
                <w:szCs w:val="20"/>
              </w:rPr>
              <w:t>Ich kann mich klar und verständlich ausdrücken.</w:t>
            </w:r>
          </w:p>
        </w:tc>
        <w:tc>
          <w:tcPr>
            <w:tcW w:w="534" w:type="dxa"/>
            <w:vAlign w:val="center"/>
          </w:tcPr>
          <w:p w14:paraId="18923095" w14:textId="77777777" w:rsidR="006F28E6" w:rsidRPr="006F28E6" w:rsidRDefault="006F28E6" w:rsidP="0052200D"/>
        </w:tc>
        <w:tc>
          <w:tcPr>
            <w:tcW w:w="534" w:type="dxa"/>
            <w:vAlign w:val="center"/>
          </w:tcPr>
          <w:p w14:paraId="3B5E70B6" w14:textId="77777777" w:rsidR="006F28E6" w:rsidRPr="006F28E6" w:rsidRDefault="006F28E6" w:rsidP="0052200D"/>
        </w:tc>
        <w:tc>
          <w:tcPr>
            <w:tcW w:w="535" w:type="dxa"/>
            <w:vAlign w:val="center"/>
          </w:tcPr>
          <w:p w14:paraId="3116D2E1" w14:textId="77777777" w:rsidR="006F28E6" w:rsidRPr="006F28E6" w:rsidRDefault="006F28E6" w:rsidP="0052200D"/>
        </w:tc>
        <w:tc>
          <w:tcPr>
            <w:tcW w:w="534" w:type="dxa"/>
            <w:vAlign w:val="center"/>
          </w:tcPr>
          <w:p w14:paraId="53A4D6A2" w14:textId="77777777" w:rsidR="006F28E6" w:rsidRPr="006F28E6" w:rsidRDefault="006F28E6" w:rsidP="0052200D"/>
        </w:tc>
        <w:tc>
          <w:tcPr>
            <w:tcW w:w="535" w:type="dxa"/>
            <w:vAlign w:val="center"/>
          </w:tcPr>
          <w:p w14:paraId="75CAD6F8" w14:textId="77777777" w:rsidR="006F28E6" w:rsidRPr="006F28E6" w:rsidRDefault="006F28E6" w:rsidP="0052200D"/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01A5EB4C" w14:textId="77777777" w:rsidR="006F28E6" w:rsidRPr="006F28E6" w:rsidRDefault="006F28E6" w:rsidP="0052200D"/>
        </w:tc>
      </w:tr>
      <w:tr w:rsidR="009E69ED" w:rsidRPr="006061B6" w14:paraId="6A4CB4E9" w14:textId="77777777" w:rsidTr="003F2657">
        <w:trPr>
          <w:trHeight w:val="340"/>
        </w:trPr>
        <w:tc>
          <w:tcPr>
            <w:tcW w:w="6199" w:type="dxa"/>
            <w:vAlign w:val="center"/>
          </w:tcPr>
          <w:p w14:paraId="1BAEAA37" w14:textId="77777777" w:rsidR="009E69ED" w:rsidRPr="003F2657" w:rsidRDefault="009E69ED" w:rsidP="0052200D">
            <w:pPr>
              <w:rPr>
                <w:sz w:val="20"/>
                <w:szCs w:val="20"/>
              </w:rPr>
            </w:pPr>
            <w:r w:rsidRPr="003F2657">
              <w:rPr>
                <w:noProof/>
                <w:sz w:val="20"/>
                <w:szCs w:val="20"/>
                <w:lang w:val="de-DE" w:eastAsia="de-DE"/>
              </w:rPr>
              <w:t>Ich beherrsche die gepflegte Umgangs- bzw. die Schriftsprache.</w:t>
            </w:r>
          </w:p>
        </w:tc>
        <w:tc>
          <w:tcPr>
            <w:tcW w:w="534" w:type="dxa"/>
            <w:vAlign w:val="center"/>
          </w:tcPr>
          <w:p w14:paraId="16C4BE40" w14:textId="77777777" w:rsidR="009E69ED" w:rsidRPr="006061B6" w:rsidRDefault="009E69ED" w:rsidP="0052200D"/>
        </w:tc>
        <w:tc>
          <w:tcPr>
            <w:tcW w:w="534" w:type="dxa"/>
            <w:vAlign w:val="center"/>
          </w:tcPr>
          <w:p w14:paraId="14C34E8E" w14:textId="77777777" w:rsidR="009E69ED" w:rsidRPr="006061B6" w:rsidRDefault="009E69ED" w:rsidP="0052200D"/>
        </w:tc>
        <w:tc>
          <w:tcPr>
            <w:tcW w:w="535" w:type="dxa"/>
            <w:vAlign w:val="center"/>
          </w:tcPr>
          <w:p w14:paraId="23A964FF" w14:textId="77777777" w:rsidR="009E69ED" w:rsidRPr="006061B6" w:rsidRDefault="009E69ED" w:rsidP="0052200D"/>
        </w:tc>
        <w:tc>
          <w:tcPr>
            <w:tcW w:w="534" w:type="dxa"/>
            <w:vAlign w:val="center"/>
          </w:tcPr>
          <w:p w14:paraId="34944216" w14:textId="77777777" w:rsidR="009E69ED" w:rsidRPr="006061B6" w:rsidRDefault="009E69ED" w:rsidP="0052200D"/>
        </w:tc>
        <w:tc>
          <w:tcPr>
            <w:tcW w:w="535" w:type="dxa"/>
            <w:vAlign w:val="center"/>
          </w:tcPr>
          <w:p w14:paraId="36B8095B" w14:textId="77777777" w:rsidR="009E69ED" w:rsidRPr="006061B6" w:rsidRDefault="009E69ED" w:rsidP="0052200D"/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4D4BA6D9" w14:textId="77777777" w:rsidR="009E69ED" w:rsidRPr="006061B6" w:rsidRDefault="009E69ED" w:rsidP="0052200D"/>
        </w:tc>
      </w:tr>
      <w:tr w:rsidR="009E69ED" w14:paraId="5AECE918" w14:textId="77777777" w:rsidTr="00A6226F">
        <w:trPr>
          <w:trHeight w:val="397"/>
        </w:trPr>
        <w:tc>
          <w:tcPr>
            <w:tcW w:w="61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BC545EF" w14:textId="77777777" w:rsidR="009E69ED" w:rsidRPr="00585326" w:rsidRDefault="009E69ED" w:rsidP="0052200D">
            <w:r w:rsidRPr="00585326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189BE4" w14:textId="77777777" w:rsidR="009E69ED" w:rsidRDefault="009E69ED" w:rsidP="0052200D"/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217144" w14:textId="77777777" w:rsidR="009E69ED" w:rsidRDefault="009E69ED" w:rsidP="0052200D"/>
        </w:tc>
        <w:tc>
          <w:tcPr>
            <w:tcW w:w="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0305DC" w14:textId="77777777" w:rsidR="009E69ED" w:rsidRDefault="009E69ED" w:rsidP="0052200D"/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049FB1" w14:textId="77777777" w:rsidR="009E69ED" w:rsidRDefault="009E69ED" w:rsidP="0052200D"/>
        </w:tc>
        <w:tc>
          <w:tcPr>
            <w:tcW w:w="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6F09D0" w14:textId="77777777" w:rsidR="009E69ED" w:rsidRDefault="009E69ED" w:rsidP="0052200D"/>
        </w:tc>
        <w:tc>
          <w:tcPr>
            <w:tcW w:w="13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D85976" w14:textId="77777777" w:rsidR="009E69ED" w:rsidRDefault="009E69ED" w:rsidP="0052200D"/>
        </w:tc>
      </w:tr>
      <w:tr w:rsidR="003F2657" w:rsidRPr="006F28E6" w14:paraId="6E285C86" w14:textId="77777777" w:rsidTr="003F2657">
        <w:trPr>
          <w:trHeight w:val="340"/>
        </w:trPr>
        <w:tc>
          <w:tcPr>
            <w:tcW w:w="6199" w:type="dxa"/>
            <w:shd w:val="clear" w:color="auto" w:fill="F2F2F2" w:themeFill="background1" w:themeFillShade="F2"/>
          </w:tcPr>
          <w:p w14:paraId="4DB726C5" w14:textId="0A8E3C67" w:rsidR="003F2657" w:rsidRPr="003F2657" w:rsidRDefault="003F2657" w:rsidP="003F2657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2657">
              <w:rPr>
                <w:sz w:val="20"/>
                <w:szCs w:val="20"/>
              </w:rPr>
              <w:t>Ich kann Texte verstehen und interpretieren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0657205F" w14:textId="77777777" w:rsidR="003F2657" w:rsidRPr="006F28E6" w:rsidRDefault="003F2657" w:rsidP="003F2657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578196F4" w14:textId="77777777" w:rsidR="003F2657" w:rsidRPr="006F28E6" w:rsidRDefault="003F2657" w:rsidP="003F2657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2189028F" w14:textId="77777777" w:rsidR="003F2657" w:rsidRPr="006F28E6" w:rsidRDefault="003F2657" w:rsidP="003F2657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2033DB5A" w14:textId="77777777" w:rsidR="003F2657" w:rsidRPr="006F28E6" w:rsidRDefault="003F2657" w:rsidP="003F2657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0072D667" w14:textId="77777777" w:rsidR="003F2657" w:rsidRPr="006F28E6" w:rsidRDefault="003F2657" w:rsidP="003F2657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97E491" w14:textId="77777777" w:rsidR="003F2657" w:rsidRPr="006F28E6" w:rsidRDefault="003F2657" w:rsidP="003F2657"/>
        </w:tc>
      </w:tr>
      <w:tr w:rsidR="003F2657" w:rsidRPr="006F28E6" w14:paraId="3CEB592D" w14:textId="77777777" w:rsidTr="003F2657">
        <w:trPr>
          <w:trHeight w:val="340"/>
        </w:trPr>
        <w:tc>
          <w:tcPr>
            <w:tcW w:w="6199" w:type="dxa"/>
            <w:shd w:val="clear" w:color="auto" w:fill="F2F2F2" w:themeFill="background1" w:themeFillShade="F2"/>
          </w:tcPr>
          <w:p w14:paraId="1D7281C9" w14:textId="304D25CC" w:rsidR="003F2657" w:rsidRPr="003F2657" w:rsidRDefault="003F2657" w:rsidP="003F2657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2657">
              <w:rPr>
                <w:sz w:val="20"/>
                <w:szCs w:val="20"/>
              </w:rPr>
              <w:t>Ich erkenne Hauptsatzreihe (HSR) und Satzgefüge (SG)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4CE9AE4C" w14:textId="77777777" w:rsidR="003F2657" w:rsidRPr="006F28E6" w:rsidRDefault="003F2657" w:rsidP="003F2657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3BD06EE1" w14:textId="77777777" w:rsidR="003F2657" w:rsidRPr="006F28E6" w:rsidRDefault="003F2657" w:rsidP="003F2657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463A7C57" w14:textId="77777777" w:rsidR="003F2657" w:rsidRPr="006F28E6" w:rsidRDefault="003F2657" w:rsidP="003F2657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4CC0DDD6" w14:textId="77777777" w:rsidR="003F2657" w:rsidRPr="006F28E6" w:rsidRDefault="003F2657" w:rsidP="003F2657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1E0B387B" w14:textId="77777777" w:rsidR="003F2657" w:rsidRPr="006F28E6" w:rsidRDefault="003F2657" w:rsidP="003F2657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828314" w14:textId="77777777" w:rsidR="003F2657" w:rsidRPr="006F28E6" w:rsidRDefault="003F2657" w:rsidP="003F2657"/>
        </w:tc>
      </w:tr>
      <w:tr w:rsidR="003F2657" w:rsidRPr="006F28E6" w14:paraId="49F50272" w14:textId="77777777" w:rsidTr="003F2657">
        <w:trPr>
          <w:trHeight w:val="340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C853EE" w14:textId="662F79CB" w:rsidR="003F2657" w:rsidRPr="003F2657" w:rsidRDefault="003F2657" w:rsidP="003F2657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2657">
              <w:rPr>
                <w:sz w:val="20"/>
                <w:szCs w:val="20"/>
              </w:rPr>
              <w:t>Ich kann HSR und SG mit passenden Konjunktionen verbind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488457" w14:textId="77777777" w:rsidR="003F2657" w:rsidRPr="006F28E6" w:rsidRDefault="003F2657" w:rsidP="003F2657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09BDE6" w14:textId="77777777" w:rsidR="003F2657" w:rsidRPr="006F28E6" w:rsidRDefault="003F2657" w:rsidP="003F2657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6CE30" w14:textId="77777777" w:rsidR="003F2657" w:rsidRPr="006F28E6" w:rsidRDefault="003F2657" w:rsidP="003F2657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0D2AB" w14:textId="77777777" w:rsidR="003F2657" w:rsidRPr="006F28E6" w:rsidRDefault="003F2657" w:rsidP="003F2657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EABB0" w14:textId="77777777" w:rsidR="003F2657" w:rsidRPr="006F28E6" w:rsidRDefault="003F2657" w:rsidP="003F2657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0D2FF1" w14:textId="77777777" w:rsidR="003F2657" w:rsidRPr="006F28E6" w:rsidRDefault="003F2657" w:rsidP="003F2657"/>
        </w:tc>
      </w:tr>
      <w:tr w:rsidR="003F2657" w:rsidRPr="006F28E6" w14:paraId="4C52118B" w14:textId="77777777" w:rsidTr="003F2657">
        <w:trPr>
          <w:trHeight w:val="340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4D4606" w14:textId="7960285C" w:rsidR="003F2657" w:rsidRPr="003F2657" w:rsidRDefault="003F2657" w:rsidP="003F2657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2657">
              <w:rPr>
                <w:sz w:val="20"/>
                <w:szCs w:val="20"/>
              </w:rPr>
              <w:t>Ich weiß, wo bei HSR und SG der Beistrich zu setzen ist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841391" w14:textId="77777777" w:rsidR="003F2657" w:rsidRPr="006F28E6" w:rsidRDefault="003F2657" w:rsidP="003F2657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EF9523" w14:textId="77777777" w:rsidR="003F2657" w:rsidRPr="006F28E6" w:rsidRDefault="003F2657" w:rsidP="003F2657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95C78" w14:textId="77777777" w:rsidR="003F2657" w:rsidRPr="006F28E6" w:rsidRDefault="003F2657" w:rsidP="003F2657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D5210" w14:textId="77777777" w:rsidR="003F2657" w:rsidRPr="006F28E6" w:rsidRDefault="003F2657" w:rsidP="003F2657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2345D" w14:textId="77777777" w:rsidR="003F2657" w:rsidRPr="006F28E6" w:rsidRDefault="003F2657" w:rsidP="003F2657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7F93B3" w14:textId="77777777" w:rsidR="003F2657" w:rsidRPr="006F28E6" w:rsidRDefault="003F2657" w:rsidP="003F2657"/>
        </w:tc>
      </w:tr>
      <w:tr w:rsidR="003F2657" w:rsidRPr="006F28E6" w14:paraId="72EBFCC2" w14:textId="77777777" w:rsidTr="003F2657">
        <w:trPr>
          <w:trHeight w:val="340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CB4F16" w14:textId="1177E4F5" w:rsidR="003F2657" w:rsidRPr="003F2657" w:rsidRDefault="003F2657" w:rsidP="003F2657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2657">
              <w:rPr>
                <w:sz w:val="20"/>
                <w:szCs w:val="20"/>
              </w:rPr>
              <w:t>Ich kann aus Satzgliedern Gliedsätze formulier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A5B5C5" w14:textId="77777777" w:rsidR="003F2657" w:rsidRPr="006F28E6" w:rsidRDefault="003F2657" w:rsidP="003F2657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AF194" w14:textId="77777777" w:rsidR="003F2657" w:rsidRPr="006F28E6" w:rsidRDefault="003F2657" w:rsidP="003F2657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27848" w14:textId="77777777" w:rsidR="003F2657" w:rsidRPr="006F28E6" w:rsidRDefault="003F2657" w:rsidP="003F2657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D40DE" w14:textId="77777777" w:rsidR="003F2657" w:rsidRPr="006F28E6" w:rsidRDefault="003F2657" w:rsidP="003F2657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E4EE7" w14:textId="77777777" w:rsidR="003F2657" w:rsidRPr="006F28E6" w:rsidRDefault="003F2657" w:rsidP="003F2657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F5CDFB" w14:textId="77777777" w:rsidR="003F2657" w:rsidRPr="006F28E6" w:rsidRDefault="003F2657" w:rsidP="003F2657"/>
        </w:tc>
      </w:tr>
      <w:tr w:rsidR="003F2657" w:rsidRPr="006F28E6" w14:paraId="7951441A" w14:textId="77777777" w:rsidTr="003F2657">
        <w:trPr>
          <w:trHeight w:val="340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62D378" w14:textId="2BE25CB7" w:rsidR="003F2657" w:rsidRPr="003F2657" w:rsidRDefault="003F2657" w:rsidP="003F2657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2657">
              <w:rPr>
                <w:sz w:val="20"/>
                <w:szCs w:val="20"/>
              </w:rPr>
              <w:t>Ich kann aus Attributen Attributsätze formulier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5797B6" w14:textId="77777777" w:rsidR="003F2657" w:rsidRPr="006F28E6" w:rsidRDefault="003F2657" w:rsidP="003F2657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3D0FF" w14:textId="77777777" w:rsidR="003F2657" w:rsidRPr="006F28E6" w:rsidRDefault="003F2657" w:rsidP="003F2657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5A318" w14:textId="77777777" w:rsidR="003F2657" w:rsidRPr="006F28E6" w:rsidRDefault="003F2657" w:rsidP="003F2657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ED577" w14:textId="77777777" w:rsidR="003F2657" w:rsidRPr="006F28E6" w:rsidRDefault="003F2657" w:rsidP="003F2657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018EA" w14:textId="77777777" w:rsidR="003F2657" w:rsidRPr="006F28E6" w:rsidRDefault="003F2657" w:rsidP="003F2657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3884F4" w14:textId="77777777" w:rsidR="003F2657" w:rsidRPr="006F28E6" w:rsidRDefault="003F2657" w:rsidP="003F2657"/>
        </w:tc>
      </w:tr>
      <w:tr w:rsidR="003F2657" w:rsidRPr="006F28E6" w14:paraId="6AE90CF3" w14:textId="77777777" w:rsidTr="003F2657">
        <w:trPr>
          <w:trHeight w:val="340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612DFE" w14:textId="264F6D4C" w:rsidR="003F2657" w:rsidRPr="003F2657" w:rsidRDefault="003F2657" w:rsidP="003F2657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2657">
              <w:rPr>
                <w:sz w:val="20"/>
                <w:szCs w:val="20"/>
              </w:rPr>
              <w:t>Ich kann wichtige Inhalte aus Texten filter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E370C" w14:textId="77777777" w:rsidR="003F2657" w:rsidRPr="006F28E6" w:rsidRDefault="003F2657" w:rsidP="003F2657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02B608" w14:textId="77777777" w:rsidR="003F2657" w:rsidRPr="006F28E6" w:rsidRDefault="003F2657" w:rsidP="003F2657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E0F3F" w14:textId="77777777" w:rsidR="003F2657" w:rsidRPr="006F28E6" w:rsidRDefault="003F2657" w:rsidP="003F2657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BC285" w14:textId="77777777" w:rsidR="003F2657" w:rsidRPr="006F28E6" w:rsidRDefault="003F2657" w:rsidP="003F2657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251F7" w14:textId="77777777" w:rsidR="003F2657" w:rsidRPr="006F28E6" w:rsidRDefault="003F2657" w:rsidP="003F2657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DF4F11" w14:textId="77777777" w:rsidR="003F2657" w:rsidRPr="006F28E6" w:rsidRDefault="003F2657" w:rsidP="003F2657"/>
        </w:tc>
      </w:tr>
      <w:tr w:rsidR="003F2657" w:rsidRPr="006F28E6" w14:paraId="602BD41A" w14:textId="77777777" w:rsidTr="003F2657">
        <w:trPr>
          <w:trHeight w:val="340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1E6863" w14:textId="117D48C1" w:rsidR="003F2657" w:rsidRPr="003F2657" w:rsidRDefault="003F2657" w:rsidP="003F2657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2657">
              <w:rPr>
                <w:sz w:val="20"/>
                <w:szCs w:val="20"/>
              </w:rPr>
              <w:t>Ich kenne den Aufbau einer Inhaltsangabe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977448" w14:textId="77777777" w:rsidR="003F2657" w:rsidRPr="006F28E6" w:rsidRDefault="003F2657" w:rsidP="003F2657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54D196" w14:textId="77777777" w:rsidR="003F2657" w:rsidRPr="006F28E6" w:rsidRDefault="003F2657" w:rsidP="003F2657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942C1" w14:textId="77777777" w:rsidR="003F2657" w:rsidRPr="006F28E6" w:rsidRDefault="003F2657" w:rsidP="003F2657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2C918" w14:textId="77777777" w:rsidR="003F2657" w:rsidRPr="006F28E6" w:rsidRDefault="003F2657" w:rsidP="003F2657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69758A" w14:textId="77777777" w:rsidR="003F2657" w:rsidRPr="006F28E6" w:rsidRDefault="003F2657" w:rsidP="003F2657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CEDE1E" w14:textId="77777777" w:rsidR="003F2657" w:rsidRPr="006F28E6" w:rsidRDefault="003F2657" w:rsidP="003F2657"/>
        </w:tc>
      </w:tr>
      <w:tr w:rsidR="003F2657" w:rsidRPr="006F28E6" w14:paraId="62189681" w14:textId="77777777" w:rsidTr="003F2657">
        <w:trPr>
          <w:trHeight w:val="340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3786BF" w14:textId="6730C60D" w:rsidR="003F2657" w:rsidRPr="003F2657" w:rsidRDefault="003F2657" w:rsidP="003F2657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2657">
              <w:rPr>
                <w:sz w:val="20"/>
                <w:szCs w:val="20"/>
              </w:rPr>
              <w:t>Ich kann eine Inhaltsangabe verfassen.</w:t>
            </w:r>
            <w:r w:rsidRPr="003F26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391D1C" w14:textId="77777777" w:rsidR="003F2657" w:rsidRPr="006F28E6" w:rsidRDefault="003F2657" w:rsidP="003F2657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1E9F34" w14:textId="77777777" w:rsidR="003F2657" w:rsidRPr="006F28E6" w:rsidRDefault="003F2657" w:rsidP="003F2657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E5440" w14:textId="77777777" w:rsidR="003F2657" w:rsidRPr="006F28E6" w:rsidRDefault="003F2657" w:rsidP="003F2657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2E43C" w14:textId="77777777" w:rsidR="003F2657" w:rsidRPr="006F28E6" w:rsidRDefault="003F2657" w:rsidP="003F2657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A821F" w14:textId="77777777" w:rsidR="003F2657" w:rsidRPr="006F28E6" w:rsidRDefault="003F2657" w:rsidP="003F2657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DEE589" w14:textId="77777777" w:rsidR="003F2657" w:rsidRPr="006F28E6" w:rsidRDefault="003F2657" w:rsidP="003F2657"/>
        </w:tc>
      </w:tr>
      <w:tr w:rsidR="003F2657" w:rsidRPr="006F28E6" w14:paraId="326AE6C7" w14:textId="77777777" w:rsidTr="003F2657">
        <w:trPr>
          <w:trHeight w:val="340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D11423" w14:textId="552ADD1A" w:rsidR="003F2657" w:rsidRPr="003F2657" w:rsidRDefault="003F2657" w:rsidP="003F2657">
            <w:pPr>
              <w:rPr>
                <w:sz w:val="20"/>
                <w:szCs w:val="20"/>
              </w:rPr>
            </w:pPr>
            <w:r w:rsidRPr="003F2657">
              <w:rPr>
                <w:sz w:val="20"/>
                <w:szCs w:val="20"/>
              </w:rPr>
              <w:t>Ich kann Tagebuch führ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E4061" w14:textId="77777777" w:rsidR="003F2657" w:rsidRPr="006F28E6" w:rsidRDefault="003F2657" w:rsidP="003F2657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8B5E3" w14:textId="77777777" w:rsidR="003F2657" w:rsidRPr="006F28E6" w:rsidRDefault="003F2657" w:rsidP="003F2657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687A1" w14:textId="77777777" w:rsidR="003F2657" w:rsidRPr="006F28E6" w:rsidRDefault="003F2657" w:rsidP="003F2657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DEDE0" w14:textId="77777777" w:rsidR="003F2657" w:rsidRPr="006F28E6" w:rsidRDefault="003F2657" w:rsidP="003F2657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B81AA" w14:textId="77777777" w:rsidR="003F2657" w:rsidRPr="006F28E6" w:rsidRDefault="003F2657" w:rsidP="003F2657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BA480D" w14:textId="77777777" w:rsidR="003F2657" w:rsidRPr="006F28E6" w:rsidRDefault="003F2657" w:rsidP="003F2657"/>
        </w:tc>
      </w:tr>
      <w:tr w:rsidR="003F2657" w:rsidRPr="006F28E6" w14:paraId="7BE0FDA2" w14:textId="77777777" w:rsidTr="003F2657">
        <w:trPr>
          <w:trHeight w:val="340"/>
        </w:trPr>
        <w:tc>
          <w:tcPr>
            <w:tcW w:w="6199" w:type="dxa"/>
            <w:shd w:val="clear" w:color="auto" w:fill="F2F2F2" w:themeFill="background1" w:themeFillShade="F2"/>
          </w:tcPr>
          <w:p w14:paraId="30C939EB" w14:textId="11110FD2" w:rsidR="003F2657" w:rsidRPr="003F2657" w:rsidRDefault="003F2657" w:rsidP="003F2657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2657">
              <w:rPr>
                <w:sz w:val="20"/>
                <w:szCs w:val="20"/>
              </w:rPr>
              <w:t>Ich kenne den Aufbau eines E-Mails und eines SMS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32BFC516" w14:textId="77777777" w:rsidR="003F2657" w:rsidRPr="006F28E6" w:rsidRDefault="003F2657" w:rsidP="003F2657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01F8B93C" w14:textId="77777777" w:rsidR="003F2657" w:rsidRPr="006F28E6" w:rsidRDefault="003F2657" w:rsidP="003F2657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3DE6D6EA" w14:textId="77777777" w:rsidR="003F2657" w:rsidRPr="006F28E6" w:rsidRDefault="003F2657" w:rsidP="003F2657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5BCF979D" w14:textId="77777777" w:rsidR="003F2657" w:rsidRPr="006F28E6" w:rsidRDefault="003F2657" w:rsidP="003F2657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45F85340" w14:textId="77777777" w:rsidR="003F2657" w:rsidRPr="006F28E6" w:rsidRDefault="003F2657" w:rsidP="003F2657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9EA9B2" w14:textId="77777777" w:rsidR="003F2657" w:rsidRPr="006F28E6" w:rsidRDefault="003F2657" w:rsidP="003F2657"/>
        </w:tc>
      </w:tr>
      <w:tr w:rsidR="003F2657" w:rsidRPr="006F28E6" w14:paraId="5EF81EBD" w14:textId="77777777" w:rsidTr="003F2657">
        <w:trPr>
          <w:trHeight w:val="340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6F263E" w14:textId="3849144A" w:rsidR="003F2657" w:rsidRPr="003F2657" w:rsidRDefault="003F2657" w:rsidP="003F2657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2657">
              <w:rPr>
                <w:sz w:val="20"/>
                <w:szCs w:val="20"/>
              </w:rPr>
              <w:t>Ich kann zwischen einem förmlichen und einem freundschaftlichen E-Mail unterscheid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ACBB4" w14:textId="77777777" w:rsidR="003F2657" w:rsidRPr="006F28E6" w:rsidRDefault="003F2657" w:rsidP="003F2657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56E31" w14:textId="77777777" w:rsidR="003F2657" w:rsidRPr="006F28E6" w:rsidRDefault="003F2657" w:rsidP="003F2657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11CD0" w14:textId="77777777" w:rsidR="003F2657" w:rsidRPr="006F28E6" w:rsidRDefault="003F2657" w:rsidP="003F2657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B32F9" w14:textId="77777777" w:rsidR="003F2657" w:rsidRPr="006F28E6" w:rsidRDefault="003F2657" w:rsidP="003F2657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F6B60" w14:textId="77777777" w:rsidR="003F2657" w:rsidRPr="006F28E6" w:rsidRDefault="003F2657" w:rsidP="003F2657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C71186" w14:textId="77777777" w:rsidR="003F2657" w:rsidRPr="006F28E6" w:rsidRDefault="003F2657" w:rsidP="003F2657"/>
        </w:tc>
      </w:tr>
      <w:tr w:rsidR="003F2657" w:rsidRPr="006F28E6" w14:paraId="77CED191" w14:textId="77777777" w:rsidTr="003F2657">
        <w:trPr>
          <w:trHeight w:val="340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E32AAD" w14:textId="669C2E93" w:rsidR="003F2657" w:rsidRPr="003F2657" w:rsidRDefault="003F2657" w:rsidP="003F2657">
            <w:pPr>
              <w:rPr>
                <w:rFonts w:cs="Lucida Grande"/>
                <w:color w:val="000000"/>
                <w:sz w:val="20"/>
                <w:szCs w:val="20"/>
              </w:rPr>
            </w:pPr>
            <w:r w:rsidRPr="003F2657">
              <w:rPr>
                <w:sz w:val="20"/>
                <w:szCs w:val="20"/>
              </w:rPr>
              <w:t>Ich kann die Teile eines E-Mails richtig zuordn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91B0C" w14:textId="77777777" w:rsidR="003F2657" w:rsidRPr="006F28E6" w:rsidRDefault="003F2657" w:rsidP="003F2657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BF59EC" w14:textId="77777777" w:rsidR="003F2657" w:rsidRPr="006F28E6" w:rsidRDefault="003F2657" w:rsidP="003F2657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9A645" w14:textId="77777777" w:rsidR="003F2657" w:rsidRPr="006F28E6" w:rsidRDefault="003F2657" w:rsidP="003F2657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9CA8DD" w14:textId="77777777" w:rsidR="003F2657" w:rsidRPr="006F28E6" w:rsidRDefault="003F2657" w:rsidP="003F2657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7139A" w14:textId="77777777" w:rsidR="003F2657" w:rsidRPr="006F28E6" w:rsidRDefault="003F2657" w:rsidP="003F2657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C87FBAC" w14:textId="77777777" w:rsidR="003F2657" w:rsidRPr="006F28E6" w:rsidRDefault="003F2657" w:rsidP="003F2657"/>
        </w:tc>
      </w:tr>
      <w:tr w:rsidR="003F2657" w:rsidRPr="006F28E6" w14:paraId="0C441613" w14:textId="77777777" w:rsidTr="003F2657">
        <w:trPr>
          <w:trHeight w:val="340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267BFC" w14:textId="10B3B97D" w:rsidR="003F2657" w:rsidRPr="003F2657" w:rsidRDefault="003F2657" w:rsidP="003F2657">
            <w:pPr>
              <w:rPr>
                <w:rFonts w:cs="Lucida Grande"/>
                <w:color w:val="000000"/>
                <w:sz w:val="20"/>
                <w:szCs w:val="20"/>
              </w:rPr>
            </w:pPr>
            <w:r w:rsidRPr="003F2657">
              <w:rPr>
                <w:sz w:val="20"/>
                <w:szCs w:val="20"/>
              </w:rPr>
              <w:t>Ich kann ein E-Mail und ein SMS formulier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6F5FDE" w14:textId="77777777" w:rsidR="003F2657" w:rsidRPr="006F28E6" w:rsidRDefault="003F2657" w:rsidP="003F2657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DA204" w14:textId="77777777" w:rsidR="003F2657" w:rsidRPr="006F28E6" w:rsidRDefault="003F2657" w:rsidP="003F2657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D292E" w14:textId="77777777" w:rsidR="003F2657" w:rsidRPr="006F28E6" w:rsidRDefault="003F2657" w:rsidP="003F2657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18641" w14:textId="77777777" w:rsidR="003F2657" w:rsidRPr="006F28E6" w:rsidRDefault="003F2657" w:rsidP="003F2657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283C76" w14:textId="77777777" w:rsidR="003F2657" w:rsidRPr="006F28E6" w:rsidRDefault="003F2657" w:rsidP="003F2657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A45456" w14:textId="77777777" w:rsidR="003F2657" w:rsidRPr="006F28E6" w:rsidRDefault="003F2657" w:rsidP="003F2657"/>
        </w:tc>
      </w:tr>
      <w:tr w:rsidR="003F2657" w:rsidRPr="006F28E6" w14:paraId="0CA30407" w14:textId="77777777" w:rsidTr="003F2657">
        <w:trPr>
          <w:trHeight w:val="340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E5E682" w14:textId="59DF9C18" w:rsidR="003F2657" w:rsidRPr="003F2657" w:rsidRDefault="003F2657" w:rsidP="003F2657">
            <w:pPr>
              <w:rPr>
                <w:rFonts w:cs="Lucida Grande"/>
                <w:color w:val="000000"/>
                <w:sz w:val="20"/>
                <w:szCs w:val="20"/>
              </w:rPr>
            </w:pPr>
            <w:r w:rsidRPr="003F2657">
              <w:rPr>
                <w:sz w:val="20"/>
                <w:szCs w:val="20"/>
              </w:rPr>
              <w:t>Ich kann Stichworte als Lernhilfe bzw. als Merkstütze verwend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8FEDD" w14:textId="77777777" w:rsidR="003F2657" w:rsidRPr="006F28E6" w:rsidRDefault="003F2657" w:rsidP="003F2657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64505" w14:textId="77777777" w:rsidR="003F2657" w:rsidRPr="006F28E6" w:rsidRDefault="003F2657" w:rsidP="003F2657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29767" w14:textId="77777777" w:rsidR="003F2657" w:rsidRPr="006F28E6" w:rsidRDefault="003F2657" w:rsidP="003F2657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701F0" w14:textId="77777777" w:rsidR="003F2657" w:rsidRPr="006F28E6" w:rsidRDefault="003F2657" w:rsidP="003F2657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0244E1" w14:textId="77777777" w:rsidR="003F2657" w:rsidRPr="006F28E6" w:rsidRDefault="003F2657" w:rsidP="003F2657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194CC5" w14:textId="77777777" w:rsidR="003F2657" w:rsidRPr="006F28E6" w:rsidRDefault="003F2657" w:rsidP="003F2657"/>
        </w:tc>
      </w:tr>
      <w:tr w:rsidR="009E69ED" w14:paraId="0432A019" w14:textId="77777777" w:rsidTr="00A6226F">
        <w:trPr>
          <w:trHeight w:val="787"/>
        </w:trPr>
        <w:tc>
          <w:tcPr>
            <w:tcW w:w="10206" w:type="dxa"/>
            <w:gridSpan w:val="7"/>
            <w:vAlign w:val="center"/>
          </w:tcPr>
          <w:p w14:paraId="7B782C1F" w14:textId="77777777" w:rsidR="009E69ED" w:rsidRPr="00C54917" w:rsidRDefault="009E69ED" w:rsidP="0052200D">
            <w:pPr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0C71C8D7" w14:textId="77777777" w:rsidR="009E69ED" w:rsidRDefault="009E69ED" w:rsidP="0052200D"/>
        </w:tc>
      </w:tr>
    </w:tbl>
    <w:p w14:paraId="1E493DEA" w14:textId="77777777" w:rsidR="00682B37" w:rsidRPr="0014104B" w:rsidRDefault="00682B37" w:rsidP="00C33D87">
      <w:pPr>
        <w:rPr>
          <w:sz w:val="2"/>
          <w:szCs w:val="2"/>
        </w:rPr>
      </w:pPr>
    </w:p>
    <w:sectPr w:rsidR="00682B37" w:rsidRPr="0014104B" w:rsidSect="00DD6F34">
      <w:footerReference w:type="default" r:id="rId8"/>
      <w:pgSz w:w="11906" w:h="16838"/>
      <w:pgMar w:top="737" w:right="1021" w:bottom="737" w:left="102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69901" w14:textId="77777777" w:rsidR="0028696F" w:rsidRDefault="0028696F" w:rsidP="00844B80">
      <w:pPr>
        <w:spacing w:after="0" w:line="240" w:lineRule="auto"/>
      </w:pPr>
      <w:r>
        <w:separator/>
      </w:r>
    </w:p>
  </w:endnote>
  <w:endnote w:type="continuationSeparator" w:id="0">
    <w:p w14:paraId="0DAB9420" w14:textId="77777777" w:rsidR="0028696F" w:rsidRDefault="0028696F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﷽﷽﷽﷽﷽﷽﷽﷽rande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0C1" w14:textId="6EAD4062" w:rsidR="0028696F" w:rsidRDefault="0028696F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</w:t>
    </w:r>
    <w:r w:rsidR="00DD6F34">
      <w:rPr>
        <w:rFonts w:ascii="Arial" w:hAnsi="Arial" w:cs="Arial"/>
        <w:color w:val="595959"/>
        <w:sz w:val="12"/>
        <w:szCs w:val="12"/>
      </w:rPr>
      <w:t>hulbuch GmbH &amp; Co. KG, Wien 2017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28696F" w:rsidRDefault="0028696F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28696F" w:rsidRDefault="0028696F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4B47" w14:textId="77777777" w:rsidR="0028696F" w:rsidRDefault="0028696F" w:rsidP="00844B80">
      <w:pPr>
        <w:spacing w:after="0" w:line="240" w:lineRule="auto"/>
      </w:pPr>
      <w:r>
        <w:separator/>
      </w:r>
    </w:p>
  </w:footnote>
  <w:footnote w:type="continuationSeparator" w:id="0">
    <w:p w14:paraId="79D7020B" w14:textId="77777777" w:rsidR="0028696F" w:rsidRDefault="0028696F" w:rsidP="0084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822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04181"/>
    <w:rsid w:val="00006961"/>
    <w:rsid w:val="00010376"/>
    <w:rsid w:val="00023026"/>
    <w:rsid w:val="00033C76"/>
    <w:rsid w:val="00037895"/>
    <w:rsid w:val="00041246"/>
    <w:rsid w:val="00041481"/>
    <w:rsid w:val="0004420F"/>
    <w:rsid w:val="00045156"/>
    <w:rsid w:val="00052F77"/>
    <w:rsid w:val="000602E3"/>
    <w:rsid w:val="0006116F"/>
    <w:rsid w:val="0007278B"/>
    <w:rsid w:val="000823AB"/>
    <w:rsid w:val="0008456E"/>
    <w:rsid w:val="000942F1"/>
    <w:rsid w:val="000A3C3B"/>
    <w:rsid w:val="000A5044"/>
    <w:rsid w:val="000B4830"/>
    <w:rsid w:val="000B7C41"/>
    <w:rsid w:val="000C1079"/>
    <w:rsid w:val="000E2AFF"/>
    <w:rsid w:val="001107BB"/>
    <w:rsid w:val="001139B9"/>
    <w:rsid w:val="00126640"/>
    <w:rsid w:val="0012734E"/>
    <w:rsid w:val="00137335"/>
    <w:rsid w:val="0014104B"/>
    <w:rsid w:val="00142634"/>
    <w:rsid w:val="00146A28"/>
    <w:rsid w:val="00154190"/>
    <w:rsid w:val="0015560F"/>
    <w:rsid w:val="00161010"/>
    <w:rsid w:val="00165A6D"/>
    <w:rsid w:val="00165DE8"/>
    <w:rsid w:val="0019144C"/>
    <w:rsid w:val="00192B51"/>
    <w:rsid w:val="001A3ECC"/>
    <w:rsid w:val="001C7763"/>
    <w:rsid w:val="001E4255"/>
    <w:rsid w:val="00221DA1"/>
    <w:rsid w:val="0023628E"/>
    <w:rsid w:val="00244699"/>
    <w:rsid w:val="00245BF4"/>
    <w:rsid w:val="00246C7B"/>
    <w:rsid w:val="00253777"/>
    <w:rsid w:val="00255C81"/>
    <w:rsid w:val="0028696F"/>
    <w:rsid w:val="002869A0"/>
    <w:rsid w:val="00290990"/>
    <w:rsid w:val="002947C0"/>
    <w:rsid w:val="002D2D40"/>
    <w:rsid w:val="002D6C53"/>
    <w:rsid w:val="002E79FE"/>
    <w:rsid w:val="002F08DB"/>
    <w:rsid w:val="002F11CC"/>
    <w:rsid w:val="002F7C77"/>
    <w:rsid w:val="00304649"/>
    <w:rsid w:val="00330CE2"/>
    <w:rsid w:val="00343F6C"/>
    <w:rsid w:val="00384E1B"/>
    <w:rsid w:val="003850EB"/>
    <w:rsid w:val="00395633"/>
    <w:rsid w:val="003A6071"/>
    <w:rsid w:val="003A61E8"/>
    <w:rsid w:val="003B4652"/>
    <w:rsid w:val="003B5D7C"/>
    <w:rsid w:val="003C119D"/>
    <w:rsid w:val="003E618F"/>
    <w:rsid w:val="003F17B1"/>
    <w:rsid w:val="003F2657"/>
    <w:rsid w:val="003F7F73"/>
    <w:rsid w:val="004021E8"/>
    <w:rsid w:val="00402FA6"/>
    <w:rsid w:val="004212AC"/>
    <w:rsid w:val="004361A2"/>
    <w:rsid w:val="004435EC"/>
    <w:rsid w:val="00461D9F"/>
    <w:rsid w:val="0048356B"/>
    <w:rsid w:val="0048607E"/>
    <w:rsid w:val="0049377A"/>
    <w:rsid w:val="00496D35"/>
    <w:rsid w:val="004A3B83"/>
    <w:rsid w:val="004C3BDA"/>
    <w:rsid w:val="004D7473"/>
    <w:rsid w:val="004F72FF"/>
    <w:rsid w:val="005154B5"/>
    <w:rsid w:val="0052200D"/>
    <w:rsid w:val="0053298D"/>
    <w:rsid w:val="00541DCD"/>
    <w:rsid w:val="00555AFD"/>
    <w:rsid w:val="00557682"/>
    <w:rsid w:val="00562BB6"/>
    <w:rsid w:val="00566AF4"/>
    <w:rsid w:val="00585326"/>
    <w:rsid w:val="00585A31"/>
    <w:rsid w:val="00590621"/>
    <w:rsid w:val="00595D52"/>
    <w:rsid w:val="005A0CFE"/>
    <w:rsid w:val="005E7E19"/>
    <w:rsid w:val="005F78D2"/>
    <w:rsid w:val="00600170"/>
    <w:rsid w:val="0060187F"/>
    <w:rsid w:val="00601ED9"/>
    <w:rsid w:val="00602EA9"/>
    <w:rsid w:val="00605B35"/>
    <w:rsid w:val="006061B6"/>
    <w:rsid w:val="00630699"/>
    <w:rsid w:val="00643C5E"/>
    <w:rsid w:val="006812C8"/>
    <w:rsid w:val="00682B37"/>
    <w:rsid w:val="006965A3"/>
    <w:rsid w:val="006C6CB1"/>
    <w:rsid w:val="006E3C27"/>
    <w:rsid w:val="006F28E6"/>
    <w:rsid w:val="00721803"/>
    <w:rsid w:val="00723FED"/>
    <w:rsid w:val="00737544"/>
    <w:rsid w:val="00746511"/>
    <w:rsid w:val="007530E3"/>
    <w:rsid w:val="00757FAA"/>
    <w:rsid w:val="0076069F"/>
    <w:rsid w:val="0078306D"/>
    <w:rsid w:val="00786265"/>
    <w:rsid w:val="0079191D"/>
    <w:rsid w:val="00792CD2"/>
    <w:rsid w:val="007C1652"/>
    <w:rsid w:val="007C4F51"/>
    <w:rsid w:val="007D5416"/>
    <w:rsid w:val="007F1730"/>
    <w:rsid w:val="007F5C73"/>
    <w:rsid w:val="00815613"/>
    <w:rsid w:val="00827005"/>
    <w:rsid w:val="00837CF8"/>
    <w:rsid w:val="00844B80"/>
    <w:rsid w:val="00845297"/>
    <w:rsid w:val="00846A44"/>
    <w:rsid w:val="00872435"/>
    <w:rsid w:val="0087249F"/>
    <w:rsid w:val="00883097"/>
    <w:rsid w:val="00887512"/>
    <w:rsid w:val="00891FF9"/>
    <w:rsid w:val="008A0336"/>
    <w:rsid w:val="008B544D"/>
    <w:rsid w:val="008C6E39"/>
    <w:rsid w:val="008D0D33"/>
    <w:rsid w:val="008D15C4"/>
    <w:rsid w:val="008D2969"/>
    <w:rsid w:val="008D5B68"/>
    <w:rsid w:val="008F55A0"/>
    <w:rsid w:val="008F7743"/>
    <w:rsid w:val="00900EA6"/>
    <w:rsid w:val="0090565E"/>
    <w:rsid w:val="009160E9"/>
    <w:rsid w:val="009168DA"/>
    <w:rsid w:val="0091725B"/>
    <w:rsid w:val="0093548E"/>
    <w:rsid w:val="009455EA"/>
    <w:rsid w:val="00950A58"/>
    <w:rsid w:val="00970C06"/>
    <w:rsid w:val="00977AC7"/>
    <w:rsid w:val="00980744"/>
    <w:rsid w:val="009808D3"/>
    <w:rsid w:val="00983D5F"/>
    <w:rsid w:val="009A0EC9"/>
    <w:rsid w:val="009E69ED"/>
    <w:rsid w:val="00A015E4"/>
    <w:rsid w:val="00A064DC"/>
    <w:rsid w:val="00A17BFE"/>
    <w:rsid w:val="00A226D6"/>
    <w:rsid w:val="00A36481"/>
    <w:rsid w:val="00A429FB"/>
    <w:rsid w:val="00A6226F"/>
    <w:rsid w:val="00A73853"/>
    <w:rsid w:val="00A77E4A"/>
    <w:rsid w:val="00A8112C"/>
    <w:rsid w:val="00AC3F3E"/>
    <w:rsid w:val="00AD542B"/>
    <w:rsid w:val="00AE2EC7"/>
    <w:rsid w:val="00AF3B91"/>
    <w:rsid w:val="00B21ECB"/>
    <w:rsid w:val="00B42D75"/>
    <w:rsid w:val="00B430DD"/>
    <w:rsid w:val="00B439F7"/>
    <w:rsid w:val="00B67321"/>
    <w:rsid w:val="00B84850"/>
    <w:rsid w:val="00B8715C"/>
    <w:rsid w:val="00B87567"/>
    <w:rsid w:val="00B93C58"/>
    <w:rsid w:val="00B95234"/>
    <w:rsid w:val="00BA05F6"/>
    <w:rsid w:val="00BA1315"/>
    <w:rsid w:val="00BA6C23"/>
    <w:rsid w:val="00BC39C8"/>
    <w:rsid w:val="00BE5EFC"/>
    <w:rsid w:val="00C01359"/>
    <w:rsid w:val="00C33D87"/>
    <w:rsid w:val="00C468C0"/>
    <w:rsid w:val="00C54917"/>
    <w:rsid w:val="00C56B1D"/>
    <w:rsid w:val="00C83A91"/>
    <w:rsid w:val="00C95F1D"/>
    <w:rsid w:val="00C972CC"/>
    <w:rsid w:val="00CA1336"/>
    <w:rsid w:val="00CB5555"/>
    <w:rsid w:val="00CB76F9"/>
    <w:rsid w:val="00CE101F"/>
    <w:rsid w:val="00CE1302"/>
    <w:rsid w:val="00D06237"/>
    <w:rsid w:val="00D20B3D"/>
    <w:rsid w:val="00D31D81"/>
    <w:rsid w:val="00D3229B"/>
    <w:rsid w:val="00D43664"/>
    <w:rsid w:val="00D95174"/>
    <w:rsid w:val="00DA53CC"/>
    <w:rsid w:val="00DD1A88"/>
    <w:rsid w:val="00DD6F34"/>
    <w:rsid w:val="00E333AE"/>
    <w:rsid w:val="00E34FBC"/>
    <w:rsid w:val="00E458C3"/>
    <w:rsid w:val="00E45B3C"/>
    <w:rsid w:val="00E4675B"/>
    <w:rsid w:val="00E55787"/>
    <w:rsid w:val="00E66D37"/>
    <w:rsid w:val="00E676D2"/>
    <w:rsid w:val="00E85415"/>
    <w:rsid w:val="00E87E58"/>
    <w:rsid w:val="00E92F2E"/>
    <w:rsid w:val="00EA1059"/>
    <w:rsid w:val="00EB0C5D"/>
    <w:rsid w:val="00EB0E5E"/>
    <w:rsid w:val="00EB27F2"/>
    <w:rsid w:val="00EB6CC9"/>
    <w:rsid w:val="00F24E40"/>
    <w:rsid w:val="00F44A44"/>
    <w:rsid w:val="00F45247"/>
    <w:rsid w:val="00F54107"/>
    <w:rsid w:val="00F55232"/>
    <w:rsid w:val="00F67496"/>
    <w:rsid w:val="00F7051A"/>
    <w:rsid w:val="00F7547A"/>
    <w:rsid w:val="00F84EE4"/>
    <w:rsid w:val="00F8541A"/>
    <w:rsid w:val="00FF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1DCD4154-135B-43CA-8551-40892020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6DEB-2C0A-4A30-A1C6-CC1071B1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Reich, Dr. Marion</cp:lastModifiedBy>
  <cp:revision>4</cp:revision>
  <cp:lastPrinted>2014-06-16T14:26:00Z</cp:lastPrinted>
  <dcterms:created xsi:type="dcterms:W3CDTF">2016-12-01T08:35:00Z</dcterms:created>
  <dcterms:modified xsi:type="dcterms:W3CDTF">2022-07-14T15:16:00Z</dcterms:modified>
</cp:coreProperties>
</file>